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62332" w:rsidR="006D6C27" w:rsidP="00362332" w:rsidRDefault="001C787C" w14:paraId="43F5D0E3" w14:textId="40F729EA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Pr="00362332" w:rsidR="0042368B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362332" w:rsidR="00610D67" w:rsidP="00362332" w:rsidRDefault="004348BB" w14:paraId="595EE05F" w14:textId="41B48E0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362332">
        <w:rPr>
          <w:rFonts w:ascii="Montserrat" w:hAnsi="Montserrat"/>
          <w:b/>
          <w:position w:val="-1"/>
          <w:sz w:val="56"/>
          <w:szCs w:val="56"/>
        </w:rPr>
        <w:t>1</w:t>
      </w:r>
      <w:r w:rsidRPr="00362332" w:rsidR="0042368B">
        <w:rPr>
          <w:rFonts w:ascii="Montserrat" w:hAnsi="Montserrat"/>
          <w:b/>
          <w:position w:val="-1"/>
          <w:sz w:val="56"/>
          <w:szCs w:val="56"/>
        </w:rPr>
        <w:t>9</w:t>
      </w:r>
    </w:p>
    <w:p w:rsidRPr="00362332" w:rsidR="00D57B3B" w:rsidP="39759551" w:rsidRDefault="006D6C27" w14:paraId="14D5E026" w14:textId="45E6B5E3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39759551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00187BE8">
        <w:rPr>
          <w:rFonts w:ascii="Montserrat" w:hAnsi="Montserrat"/>
          <w:b/>
          <w:bCs/>
          <w:position w:val="-1"/>
          <w:sz w:val="48"/>
          <w:szCs w:val="48"/>
        </w:rPr>
        <w:t>e</w:t>
      </w:r>
      <w:r w:rsidRPr="39759551" w:rsidR="00176DD1">
        <w:rPr>
          <w:rFonts w:ascii="Montserrat" w:hAnsi="Montserrat"/>
          <w:b/>
          <w:bCs/>
          <w:position w:val="-1"/>
          <w:sz w:val="48"/>
          <w:szCs w:val="48"/>
        </w:rPr>
        <w:t>nero</w:t>
      </w:r>
    </w:p>
    <w:p w:rsidRPr="00362332" w:rsidR="00362332" w:rsidP="6B6CF1E3" w:rsidRDefault="00362332" w14:paraId="6E5E61D8" w14:textId="23D4139D">
      <w:pPr>
        <w:jc w:val="center"/>
        <w:rPr>
          <w:rFonts w:ascii="Montserrat" w:hAnsi="Montserrat"/>
          <w:b w:val="1"/>
          <w:bCs w:val="1"/>
          <w:position w:val="-1"/>
          <w:sz w:val="28"/>
          <w:szCs w:val="28"/>
        </w:rPr>
      </w:pPr>
      <w:r w:rsidRPr="6B6CF1E3" w:rsidR="6B6CF1E3">
        <w:rPr>
          <w:rFonts w:ascii="Montserrat" w:hAnsi="Montserrat"/>
          <w:b w:val="1"/>
          <w:bCs w:val="1"/>
          <w:sz w:val="28"/>
          <w:szCs w:val="28"/>
        </w:rPr>
        <w:t xml:space="preserve"> </w:t>
      </w:r>
    </w:p>
    <w:p w:rsidRPr="00362332" w:rsidR="009A5DDC" w:rsidP="00362332" w:rsidRDefault="002A4660" w14:paraId="31FAF3B7" w14:textId="77DD9BC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362332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674A2F" w:rsidP="00362332" w:rsidRDefault="00674A2F" w14:paraId="16927BAD" w14:textId="3243D5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name="_Hlk58333526" w:id="1"/>
      <w:bookmarkEnd w:id="0"/>
      <w:r w:rsidRPr="0036233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614ADF" w:rsidR="00614ADF" w:rsidP="00362332" w:rsidRDefault="00614ADF" w14:paraId="6F611769" w14:textId="77777777">
      <w:pPr>
        <w:jc w:val="center"/>
        <w:rPr>
          <w:rFonts w:ascii="Montserrat" w:hAnsi="Montserrat"/>
          <w:bCs/>
          <w:position w:val="-1"/>
          <w:sz w:val="28"/>
          <w:szCs w:val="28"/>
        </w:rPr>
      </w:pPr>
    </w:p>
    <w:p w:rsidRPr="00362332" w:rsidR="00B86961" w:rsidP="39759551" w:rsidRDefault="00674A2F" w14:paraId="23F8FD68" w14:textId="35629A78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39759551">
        <w:rPr>
          <w:rFonts w:ascii="Montserrat" w:hAnsi="Montserrat"/>
          <w:i/>
          <w:iCs/>
          <w:sz w:val="48"/>
          <w:szCs w:val="48"/>
          <w:lang w:eastAsia="es-ES"/>
        </w:rPr>
        <w:t>Cuentos de misterio y de terror</w:t>
      </w:r>
    </w:p>
    <w:p w:rsidRPr="00362332" w:rsidR="00614ADF" w:rsidP="00362332" w:rsidRDefault="00614ADF" w14:paraId="3A20F5FB" w14:textId="650FC32F">
      <w:pPr>
        <w:jc w:val="both"/>
        <w:rPr>
          <w:rFonts w:ascii="Montserrat" w:hAnsi="Montserrat"/>
          <w:sz w:val="22"/>
          <w:szCs w:val="22"/>
          <w:lang w:eastAsia="es-ES"/>
        </w:rPr>
      </w:pPr>
    </w:p>
    <w:p w:rsidRPr="00362332" w:rsidR="00CA10FE" w:rsidP="00362332" w:rsidRDefault="00BF1C95" w14:paraId="1A15A503" w14:textId="4EC0610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187BE8">
        <w:rPr>
          <w:rFonts w:ascii="Montserrat" w:hAnsi="Montserrat"/>
          <w:bCs/>
          <w:i/>
          <w:iCs/>
          <w:sz w:val="22"/>
          <w:szCs w:val="22"/>
        </w:rPr>
        <w:t>r</w:t>
      </w:r>
      <w:r w:rsidRPr="00362332" w:rsidR="004E03C9">
        <w:rPr>
          <w:rFonts w:ascii="Montserrat" w:hAnsi="Montserrat"/>
          <w:bCs/>
          <w:i/>
          <w:iCs/>
          <w:sz w:val="22"/>
          <w:szCs w:val="22"/>
        </w:rPr>
        <w:t>econoce las principales particularidades de los cuentos de misterio y de terror.</w:t>
      </w:r>
    </w:p>
    <w:p w:rsidRPr="00362332" w:rsidR="004E03C9" w:rsidP="00362332" w:rsidRDefault="004E03C9" w14:paraId="256CAF0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362332" w:rsidR="004E03C9" w:rsidP="00362332" w:rsidRDefault="00BF1C95" w14:paraId="3F784C05" w14:textId="4819DB8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362332">
        <w:rPr>
          <w:rFonts w:ascii="Montserrat" w:hAnsi="Montserrat"/>
        </w:rPr>
        <w:t xml:space="preserve"> </w:t>
      </w:r>
      <w:r w:rsidR="00187BE8">
        <w:rPr>
          <w:rFonts w:ascii="Montserrat" w:hAnsi="Montserrat"/>
          <w:bCs/>
          <w:i/>
          <w:iCs/>
          <w:sz w:val="22"/>
          <w:szCs w:val="22"/>
        </w:rPr>
        <w:t>i</w:t>
      </w:r>
      <w:r w:rsidRPr="00362332" w:rsidR="004E03C9">
        <w:rPr>
          <w:rFonts w:ascii="Montserrat" w:hAnsi="Montserrat"/>
          <w:bCs/>
          <w:i/>
          <w:iCs/>
          <w:sz w:val="22"/>
          <w:szCs w:val="22"/>
        </w:rPr>
        <w:t>dentificar algunas de las características fundamentales de los cuentos de misterio y de terror:</w:t>
      </w:r>
    </w:p>
    <w:p w:rsidRPr="00362332" w:rsidR="00B86961" w:rsidP="00362332" w:rsidRDefault="004E03C9" w14:paraId="2C46C02F" w14:textId="4E33D60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362332">
        <w:rPr>
          <w:rFonts w:ascii="Montserrat" w:hAnsi="Montserrat"/>
          <w:bCs/>
          <w:i/>
          <w:iCs/>
          <w:sz w:val="22"/>
          <w:szCs w:val="22"/>
        </w:rPr>
        <w:t>- Escenarios, personajes, estilo y recursos literarios empleados para crear suspenso y miedo.</w:t>
      </w:r>
    </w:p>
    <w:p w:rsidRPr="00362332" w:rsidR="00614ADF" w:rsidP="00362332" w:rsidRDefault="00614ADF" w14:paraId="3F71FCF8" w14:textId="28BFBF5D">
      <w:pPr>
        <w:jc w:val="both"/>
        <w:rPr>
          <w:rFonts w:ascii="Montserrat" w:hAnsi="Montserrat"/>
          <w:bCs/>
          <w:sz w:val="22"/>
          <w:szCs w:val="22"/>
        </w:rPr>
      </w:pPr>
    </w:p>
    <w:p w:rsidRPr="00614ADF" w:rsidR="00667A9E" w:rsidP="00362332" w:rsidRDefault="00667A9E" w14:paraId="03BD6F81" w14:textId="6714C075">
      <w:pPr>
        <w:jc w:val="both"/>
        <w:rPr>
          <w:rFonts w:ascii="Montserrat" w:hAnsi="Montserrat"/>
          <w:bCs/>
          <w:sz w:val="28"/>
          <w:szCs w:val="28"/>
        </w:rPr>
      </w:pPr>
      <w:r w:rsidRPr="00362332">
        <w:rPr>
          <w:rFonts w:ascii="Montserrat" w:hAnsi="Montserrat"/>
          <w:b/>
          <w:sz w:val="28"/>
          <w:szCs w:val="28"/>
        </w:rPr>
        <w:t>¿Qué vamos a aprender?</w:t>
      </w:r>
    </w:p>
    <w:p w:rsidRPr="00362332" w:rsidR="00FD2264" w:rsidP="00362332" w:rsidRDefault="00FD2264" w14:paraId="635C3E2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C787C" w:rsidR="004E03C9" w:rsidP="00362332" w:rsidRDefault="004E03C9" w14:paraId="11190F3D" w14:textId="7857E091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Reconocerás las principales particularidades de los cuentos de misterio y de terror.</w:t>
      </w:r>
    </w:p>
    <w:p w:rsidRPr="00362332" w:rsidR="00614ADF" w:rsidP="00362332" w:rsidRDefault="00614ADF" w14:paraId="66190152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1A5EDE" w:rsidP="00362332" w:rsidRDefault="001A5EDE" w14:paraId="25B9D915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36233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362332" w:rsidR="001A5EDE" w:rsidP="00362332" w:rsidRDefault="001A5EDE" w14:paraId="65C9C674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1A5EDE" w:rsidP="00362332" w:rsidRDefault="001A5EDE" w14:paraId="08CF4974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362332">
        <w:rPr>
          <w:rFonts w:ascii="Montserrat" w:hAnsi="Montserrat"/>
          <w:bCs/>
          <w:sz w:val="22"/>
          <w:szCs w:val="22"/>
        </w:rPr>
        <w:t>Identificarás algunas de las características fundamentales de los cuentos de misterio y de terror: Escenarios, personajes, estilo y recursos literarios empleados para crear suspenso y miedo.</w:t>
      </w:r>
    </w:p>
    <w:p w:rsidRPr="00362332" w:rsidR="001A5EDE" w:rsidP="00362332" w:rsidRDefault="001A5EDE" w14:paraId="489F6386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E3627B" w:rsidP="00362332" w:rsidRDefault="007714AF" w14:paraId="5BCFB0CD" w14:textId="0E2AA2E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Repasarás</w:t>
      </w:r>
      <w:r w:rsidRPr="00362332" w:rsidR="00E3627B">
        <w:rPr>
          <w:rFonts w:ascii="Montserrat" w:hAnsi="Montserrat" w:cs="Arial"/>
          <w:sz w:val="22"/>
          <w:szCs w:val="22"/>
          <w:lang w:val="es-ES_tradnl"/>
        </w:rPr>
        <w:t xml:space="preserve"> las particularidades de los cuentos de misterio y de terror. Identificarás algunas de las características fundamentales de los cuentos de misterio y de terror:</w:t>
      </w:r>
      <w:r w:rsidR="00614ADF">
        <w:rPr>
          <w:rFonts w:ascii="Montserrat" w:hAnsi="Montserrat" w:cs="Arial"/>
          <w:sz w:val="22"/>
          <w:szCs w:val="22"/>
          <w:lang w:val="es-ES_tradnl"/>
        </w:rPr>
        <w:t xml:space="preserve"> </w:t>
      </w:r>
      <w:r w:rsidRPr="00362332" w:rsidR="00E3627B">
        <w:rPr>
          <w:rFonts w:ascii="Montserrat" w:hAnsi="Montserrat" w:cs="Arial"/>
          <w:sz w:val="22"/>
          <w:szCs w:val="22"/>
          <w:lang w:val="es-ES_tradnl"/>
        </w:rPr>
        <w:t>escenarios, personajes, estilo y recursos literarios empleados para crear suspenso y miedo.</w:t>
      </w:r>
    </w:p>
    <w:p w:rsidRPr="00362332" w:rsidR="00E3627B" w:rsidP="00362332" w:rsidRDefault="00E3627B" w14:paraId="49BE8E3A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362332" w:rsidR="00E3627B" w:rsidP="00362332" w:rsidRDefault="00E3627B" w14:paraId="758F0DA0" w14:textId="04B55D99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eastAsiaTheme="minorHAnsi" w:cstheme="minorBidi"/>
          <w:bCs/>
          <w:sz w:val="22"/>
          <w:szCs w:val="22"/>
        </w:rPr>
        <w:t xml:space="preserve">Para empezar, </w:t>
      </w:r>
      <w:r w:rsidRPr="00362332">
        <w:rPr>
          <w:rFonts w:ascii="Montserrat" w:hAnsi="Montserrat" w:cs="Arial"/>
          <w:sz w:val="22"/>
          <w:szCs w:val="22"/>
          <w:lang w:val="es-ES_tradnl"/>
        </w:rPr>
        <w:t>recuerda algunas de las principales características de los cuentos de terror.</w:t>
      </w:r>
    </w:p>
    <w:p w:rsidRPr="00362332" w:rsidR="00E3627B" w:rsidP="00362332" w:rsidRDefault="00E3627B" w14:paraId="0C0A9955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="00E3627B" w:rsidP="00614ADF" w:rsidRDefault="00E3627B" w14:paraId="1BE697AB" w14:textId="30C18745">
      <w:pPr>
        <w:jc w:val="center"/>
        <w:rPr>
          <w:rFonts w:ascii="Montserrat" w:hAnsi="Montserrat" w:eastAsiaTheme="minorHAnsi" w:cstheme="minorBidi"/>
          <w:bCs/>
          <w:sz w:val="22"/>
          <w:szCs w:val="22"/>
        </w:rPr>
      </w:pPr>
      <w:r w:rsidRPr="00953C6E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08F40DDD" wp14:editId="54C39A2B">
            <wp:extent cx="2880265" cy="25580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7" t="2" r="9661" b="-30"/>
                    <a:stretch/>
                  </pic:blipFill>
                  <pic:spPr bwMode="auto">
                    <a:xfrm>
                      <a:off x="0" y="0"/>
                      <a:ext cx="2937523" cy="26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2EF" w:rsidP="00614ADF" w:rsidRDefault="004312EF" w14:paraId="0B6F238F" w14:textId="41B3CEFC">
      <w:pPr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4312EF" w:rsidR="004312EF" w:rsidP="39759551" w:rsidRDefault="004312EF" w14:paraId="7089E8F5" w14:textId="2673B14D">
      <w:pPr>
        <w:jc w:val="both"/>
        <w:rPr>
          <w:rFonts w:ascii="Montserrat" w:hAnsi="Montserrat" w:eastAsiaTheme="minorEastAsia" w:cstheme="minorBidi"/>
          <w:sz w:val="22"/>
          <w:szCs w:val="22"/>
        </w:rPr>
      </w:pPr>
      <w:r w:rsidRPr="39759551">
        <w:rPr>
          <w:rFonts w:ascii="Montserrat" w:hAnsi="Montserrat" w:eastAsiaTheme="minorEastAsia" w:cstheme="minorBidi"/>
          <w:sz w:val="22"/>
          <w:szCs w:val="22"/>
        </w:rPr>
        <w:t>Cuando leímos los cuentos “La tinta roja”, de Elizabeth Rojas Samperio, “El mensajero de la muerte”, del folclor europeo, y “Retrato oval” de Edgar Allan Poe, tuve sensaciones y emociones diferentes</w:t>
      </w:r>
      <w:r w:rsidRPr="39759551" w:rsidR="19AC0FA9">
        <w:rPr>
          <w:rFonts w:ascii="Montserrat" w:hAnsi="Montserrat" w:eastAsiaTheme="minorEastAsia" w:cstheme="minorBidi"/>
          <w:sz w:val="22"/>
          <w:szCs w:val="22"/>
        </w:rPr>
        <w:t xml:space="preserve"> </w:t>
      </w:r>
      <w:r w:rsidRPr="39759551">
        <w:rPr>
          <w:rFonts w:ascii="Montserrat" w:hAnsi="Montserrat" w:eastAsiaTheme="minorEastAsia" w:cstheme="minorBidi"/>
          <w:sz w:val="22"/>
          <w:szCs w:val="22"/>
        </w:rPr>
        <w:t>nos hace recordar la imagen de una escuela sola, con aulas oscuras y ruidos extraños</w:t>
      </w:r>
      <w:r w:rsidRPr="39759551" w:rsidR="0BD7813C">
        <w:rPr>
          <w:rFonts w:ascii="Montserrat" w:hAnsi="Montserrat" w:eastAsiaTheme="minorEastAsia" w:cstheme="minorBidi"/>
          <w:sz w:val="22"/>
          <w:szCs w:val="22"/>
        </w:rPr>
        <w:t>.</w:t>
      </w:r>
    </w:p>
    <w:p w:rsidR="004312EF" w:rsidP="39759551" w:rsidRDefault="004312EF" w14:paraId="75BAE3EE" w14:textId="25DFC39B">
      <w:pPr>
        <w:jc w:val="both"/>
        <w:rPr>
          <w:rFonts w:ascii="Montserrat" w:hAnsi="Montserrat" w:eastAsiaTheme="minorEastAsia" w:cstheme="minorBidi"/>
          <w:sz w:val="22"/>
          <w:szCs w:val="22"/>
        </w:rPr>
      </w:pPr>
    </w:p>
    <w:p w:rsidRPr="00362332" w:rsidR="004312EF" w:rsidP="004312EF" w:rsidRDefault="004312EF" w14:paraId="285D6806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Como ves, los escenarios y personajes de los cuentos de terror poseen también ciertas particularidades.</w:t>
      </w:r>
    </w:p>
    <w:p w:rsidRPr="004312EF" w:rsidR="004312EF" w:rsidP="39759551" w:rsidRDefault="004312EF" w14:paraId="45A3E0FC" w14:textId="77777777">
      <w:pPr>
        <w:jc w:val="both"/>
        <w:rPr>
          <w:rFonts w:ascii="Montserrat" w:hAnsi="Montserrat" w:eastAsiaTheme="minorEastAsia" w:cstheme="minorBidi"/>
          <w:sz w:val="22"/>
          <w:szCs w:val="22"/>
        </w:rPr>
      </w:pPr>
    </w:p>
    <w:p w:rsidRPr="004312EF" w:rsidR="004312EF" w:rsidP="39759551" w:rsidRDefault="004312EF" w14:paraId="3276EA71" w14:textId="6B470DB4">
      <w:pPr>
        <w:jc w:val="both"/>
        <w:rPr>
          <w:rFonts w:ascii="Montserrat" w:hAnsi="Montserrat" w:eastAsiaTheme="minorEastAsia" w:cstheme="minorBidi"/>
          <w:sz w:val="22"/>
          <w:szCs w:val="22"/>
        </w:rPr>
      </w:pPr>
      <w:r w:rsidRPr="39759551">
        <w:rPr>
          <w:rFonts w:ascii="Montserrat" w:hAnsi="Montserrat" w:eastAsiaTheme="minorEastAsia" w:cstheme="minorBidi"/>
          <w:sz w:val="22"/>
          <w:szCs w:val="22"/>
        </w:rPr>
        <w:t xml:space="preserve">Los adjetivos y las frases adverbiales pueden servirnos para resaltar ciertos rasgos de los personajes y escenarios. </w:t>
      </w:r>
    </w:p>
    <w:p w:rsidRPr="004312EF" w:rsidR="004312EF" w:rsidP="39759551" w:rsidRDefault="004312EF" w14:paraId="170CBA69" w14:textId="77777777">
      <w:pPr>
        <w:jc w:val="both"/>
        <w:rPr>
          <w:rFonts w:ascii="Montserrat" w:hAnsi="Montserrat" w:eastAsiaTheme="minorEastAsia" w:cstheme="minorBidi"/>
          <w:sz w:val="22"/>
          <w:szCs w:val="22"/>
        </w:rPr>
      </w:pPr>
    </w:p>
    <w:p w:rsidRPr="00362332" w:rsidR="00E3627B" w:rsidP="00362332" w:rsidRDefault="00E3627B" w14:paraId="502439E2" w14:textId="3A0953BE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En la siguiente lámina observa las principales características de los cuentos de misterio:</w:t>
      </w:r>
    </w:p>
    <w:p w:rsidRPr="00362332" w:rsidR="00E3627B" w:rsidP="00362332" w:rsidRDefault="00E3627B" w14:paraId="3A5375FC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362332" w:rsidR="00E3627B" w:rsidP="004312EF" w:rsidRDefault="00E3627B" w14:paraId="7AED70DA" w14:textId="13CE81FA">
      <w:pPr>
        <w:pStyle w:val="Sinespaciado"/>
        <w:jc w:val="center"/>
        <w:rPr>
          <w:rFonts w:ascii="Montserrat" w:hAnsi="Montserrat" w:cs="Arial"/>
          <w:sz w:val="22"/>
          <w:szCs w:val="22"/>
          <w:highlight w:val="yellow"/>
          <w:lang w:val="es-ES_tradnl"/>
        </w:rPr>
      </w:pPr>
      <w:r>
        <w:rPr>
          <w:noProof/>
          <w:lang w:val="en-US" w:eastAsia="en-US"/>
        </w:rPr>
        <w:drawing>
          <wp:inline distT="0" distB="0" distL="0" distR="0" wp14:anchorId="1F24BC2C" wp14:editId="51293EF6">
            <wp:extent cx="2861006" cy="201067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06" cy="20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332" w:rsidR="00E3627B" w:rsidP="00362332" w:rsidRDefault="00E3627B" w14:paraId="223DDB1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E3627B" w:rsidP="00362332" w:rsidRDefault="00E3627B" w14:paraId="5B089F09" w14:textId="34C947FC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eastAsiaTheme="minorHAnsi" w:cstheme="minorBidi"/>
          <w:bCs/>
          <w:sz w:val="22"/>
          <w:szCs w:val="22"/>
        </w:rPr>
        <w:t xml:space="preserve">Para continuar, </w:t>
      </w:r>
      <w:r w:rsidRPr="00362332">
        <w:rPr>
          <w:rFonts w:ascii="Montserrat" w:hAnsi="Montserrat" w:cs="Arial"/>
          <w:bCs/>
          <w:sz w:val="22"/>
          <w:szCs w:val="22"/>
          <w:lang w:val="es-ES_tradnl"/>
        </w:rPr>
        <w:t>te invito a que mires otra vez la cápsula en la que la escritora Ana Clavel habla sobre algunas</w:t>
      </w:r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 de las principales particularidades de esta clase de cuentos.</w:t>
      </w:r>
    </w:p>
    <w:p w:rsidRPr="00362332" w:rsidR="00E3627B" w:rsidP="00362332" w:rsidRDefault="00E3627B" w14:paraId="3FE35BF8" w14:textId="28DB58F4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E3627B" w:rsidP="00953C6E" w:rsidRDefault="00E3627B" w14:paraId="2C24A4C0" w14:textId="18C86CA0">
      <w:pPr>
        <w:pStyle w:val="Prrafodelista"/>
        <w:numPr>
          <w:ilvl w:val="0"/>
          <w:numId w:val="21"/>
        </w:numPr>
        <w:rPr>
          <w:rFonts w:ascii="Montserrat" w:hAnsi="Montserrat" w:cs="Arial"/>
          <w:b/>
          <w:bCs/>
          <w:noProof w:val="0"/>
          <w:color w:val="000000" w:themeColor="text1"/>
          <w:sz w:val="22"/>
          <w:szCs w:val="22"/>
        </w:rPr>
      </w:pPr>
      <w:r w:rsidRPr="00362332">
        <w:rPr>
          <w:rFonts w:ascii="Montserrat" w:hAnsi="Montserrat" w:cs="Arial"/>
          <w:b/>
          <w:bCs/>
          <w:color w:val="000000" w:themeColor="text1"/>
          <w:sz w:val="22"/>
          <w:szCs w:val="22"/>
        </w:rPr>
        <w:lastRenderedPageBreak/>
        <w:t>Cápsula SPR</w:t>
      </w:r>
      <w:r w:rsidR="00953C6E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</w:p>
    <w:p w:rsidRPr="00187BE8" w:rsidR="00E3627B" w:rsidP="00953C6E" w:rsidRDefault="00187BE8" w14:paraId="14D12FB2" w14:textId="0C453EDC">
      <w:pPr>
        <w:ind w:left="708"/>
        <w:rPr>
          <w:rFonts w:ascii="Montserrat" w:hAnsi="Montserrat" w:cs="Arial"/>
          <w:color w:val="0000FF"/>
          <w:sz w:val="22"/>
          <w:szCs w:val="22"/>
        </w:rPr>
      </w:pPr>
      <w:r w:rsidRPr="00187BE8">
        <w:rPr>
          <w:rStyle w:val="Hipervnculo"/>
          <w:rFonts w:ascii="Montserrat" w:hAnsi="Montserrat" w:cs="Arial"/>
          <w:color w:val="0000FF"/>
          <w:sz w:val="22"/>
          <w:szCs w:val="22"/>
        </w:rPr>
        <w:t>https://www.youtube.com/watch?v=QXyPxhoMxdo</w:t>
      </w:r>
    </w:p>
    <w:p w:rsidRPr="00187BE8" w:rsidR="001A5EDE" w:rsidP="00362332" w:rsidRDefault="001A5EDE" w14:paraId="3ABC5CAA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1A5EDE" w:rsidP="00362332" w:rsidRDefault="001A5EDE" w14:paraId="1E0BE227" w14:textId="72CF24DF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Observa las imágenes y anota en tu cuaderno los adjetivos y frases adjetivas que usarías para describirlo. La primera imagen es relativa a un espacio físico, a un posible escenario.</w:t>
      </w:r>
    </w:p>
    <w:p w:rsidRPr="00362332" w:rsidR="00E3627B" w:rsidP="00362332" w:rsidRDefault="00E3627B" w14:paraId="123413C5" w14:textId="6CAFF69A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362332" w:rsidR="001A5EDE" w:rsidP="00953C6E" w:rsidRDefault="001A5EDE" w14:paraId="359470E0" w14:textId="48F20970">
      <w:pPr>
        <w:jc w:val="center"/>
        <w:rPr>
          <w:rFonts w:ascii="Montserrat" w:hAnsi="Montserrat" w:eastAsiaTheme="minorHAnsi" w:cstheme="minorBidi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176494A" wp14:editId="29DAFAD9">
            <wp:extent cx="2497455" cy="176511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332" w:rsidR="001A5EDE" w:rsidP="00362332" w:rsidRDefault="001A5EDE" w14:paraId="2219BAA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1A5EDE" w:rsidP="00362332" w:rsidRDefault="001A5EDE" w14:paraId="57BC0EE0" w14:textId="22B16134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Ahora verás tres imágenes en la que aparecen individuos. Describe como si se tratara de los personajes de un cuento de terror o de misterio. </w:t>
      </w:r>
    </w:p>
    <w:p w:rsidRPr="00362332" w:rsidR="00953C6E" w:rsidP="00362332" w:rsidRDefault="00953C6E" w14:paraId="09EAC7E2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362332" w:rsidR="001A5EDE" w:rsidP="00953C6E" w:rsidRDefault="001A5EDE" w14:paraId="3359EB15" w14:textId="019DE8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52B9CEBC" wp14:editId="53E3A443">
            <wp:extent cx="2446794" cy="18153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94" cy="18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2332" w:rsidR="001A5EDE" w:rsidP="00362332" w:rsidRDefault="001A5EDE" w14:paraId="1C300E8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953C6E" w:rsidP="00362332" w:rsidRDefault="00953C6E" w14:paraId="4F23593F" w14:textId="1627317E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jemplo:</w:t>
      </w:r>
    </w:p>
    <w:p w:rsidRPr="00953C6E" w:rsidR="00953C6E" w:rsidP="00953C6E" w:rsidRDefault="00953C6E" w14:paraId="2A7ADF93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53C6E">
        <w:rPr>
          <w:rFonts w:ascii="Montserrat" w:hAnsi="Montserrat" w:cs="Arial"/>
          <w:sz w:val="22"/>
          <w:szCs w:val="22"/>
          <w:lang w:val="es-ES_tradnl"/>
        </w:rPr>
        <w:t xml:space="preserve">Un joven valiente, solitario, quien podría ser el </w:t>
      </w:r>
      <w:r w:rsidRPr="00953C6E">
        <w:rPr>
          <w:rFonts w:ascii="Montserrat" w:hAnsi="Montserrat" w:cs="Arial"/>
          <w:b/>
          <w:bCs/>
          <w:sz w:val="22"/>
          <w:szCs w:val="22"/>
          <w:lang w:val="es-ES_tradnl"/>
        </w:rPr>
        <w:t>protagonista</w:t>
      </w:r>
      <w:r w:rsidRPr="00953C6E">
        <w:rPr>
          <w:rFonts w:ascii="Montserrat" w:hAnsi="Montserrat" w:cs="Arial"/>
          <w:sz w:val="22"/>
          <w:szCs w:val="22"/>
          <w:lang w:val="es-ES_tradnl"/>
        </w:rPr>
        <w:t>, busca un tesoro en un sitio abandonado, donde tendrá que enfrentarse a diferentes peligros, entre ellos algunos sobrenaturales.</w:t>
      </w:r>
    </w:p>
    <w:p w:rsidRPr="00362332" w:rsidR="00953C6E" w:rsidP="00953C6E" w:rsidRDefault="00953C6E" w14:paraId="46DFE37E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53C6E">
        <w:rPr>
          <w:rFonts w:ascii="Montserrat" w:hAnsi="Montserrat" w:cs="Arial"/>
          <w:sz w:val="22"/>
          <w:szCs w:val="22"/>
          <w:lang w:val="es-ES_tradnl"/>
        </w:rPr>
        <w:t xml:space="preserve">Una bella y misteriosa hechicera, quien podría ser la </w:t>
      </w:r>
      <w:r w:rsidRPr="00953C6E">
        <w:rPr>
          <w:rFonts w:ascii="Montserrat" w:hAnsi="Montserrat" w:cs="Arial"/>
          <w:b/>
          <w:bCs/>
          <w:sz w:val="22"/>
          <w:szCs w:val="22"/>
          <w:lang w:val="es-ES_tradnl"/>
        </w:rPr>
        <w:t>antagonista</w:t>
      </w:r>
      <w:r w:rsidRPr="00953C6E">
        <w:rPr>
          <w:rFonts w:ascii="Montserrat" w:hAnsi="Montserrat" w:cs="Arial"/>
          <w:sz w:val="22"/>
          <w:szCs w:val="22"/>
          <w:lang w:val="es-ES_tradnl"/>
        </w:rPr>
        <w:t>, y quien es capaz de adquirir la apariencia de un tecolote, cuya función es impedir que el valiente y joven solitario logre su objetivo.</w:t>
      </w:r>
    </w:p>
    <w:p w:rsidR="00953C6E" w:rsidP="00362332" w:rsidRDefault="00953C6E" w14:paraId="65E9C866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="001A5EDE" w:rsidP="00362332" w:rsidRDefault="001A5EDE" w14:paraId="23D1B61B" w14:textId="78A264A5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A partir de tus descripciones podrías comenzar un cuento de misterio o de terror. Dependerá de las decisiones que vayas tomando al elaborarlo.</w:t>
      </w:r>
      <w:r w:rsidR="00953C6E">
        <w:rPr>
          <w:rFonts w:ascii="Montserrat" w:hAnsi="Montserrat" w:cs="Arial"/>
          <w:sz w:val="22"/>
          <w:szCs w:val="22"/>
          <w:lang w:val="es-ES_tradnl"/>
        </w:rPr>
        <w:t xml:space="preserve"> </w:t>
      </w:r>
    </w:p>
    <w:p w:rsidRPr="00362332" w:rsidR="001A5EDE" w:rsidP="00362332" w:rsidRDefault="001A5EDE" w14:paraId="5887D879" w14:textId="5E4F20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1A5EDE" w:rsidP="00362332" w:rsidRDefault="001A5EDE" w14:paraId="4E2D94A3" w14:textId="47390581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Recuerda la estructura tradicional del cuento:</w:t>
      </w:r>
    </w:p>
    <w:p w:rsidRPr="00362332" w:rsidR="001A5EDE" w:rsidP="00362332" w:rsidRDefault="001A5EDE" w14:paraId="71950582" w14:textId="77777777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362332" w:rsidR="001A5EDE" w:rsidP="00953C6E" w:rsidRDefault="001A5EDE" w14:paraId="2E17E115" w14:textId="0040C43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362332">
        <w:rPr>
          <w:rFonts w:ascii="Montserrat" w:hAnsi="Montserrat"/>
          <w:lang w:val="en-US" w:eastAsia="en-US"/>
        </w:rPr>
        <w:lastRenderedPageBreak/>
        <w:drawing>
          <wp:inline distT="0" distB="0" distL="0" distR="0" wp14:anchorId="430D1F1B" wp14:editId="6F2569EE">
            <wp:extent cx="2912484" cy="1840019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" t="5888" r="4671" b="6098"/>
                    <a:stretch/>
                  </pic:blipFill>
                  <pic:spPr bwMode="auto">
                    <a:xfrm>
                      <a:off x="0" y="0"/>
                      <a:ext cx="2968494" cy="18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2332" w:rsidR="001A5EDE" w:rsidP="00362332" w:rsidRDefault="001A5EDE" w14:paraId="6F6F7F2E" w14:textId="3B3F66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1A5EDE" w:rsidP="00362332" w:rsidRDefault="001A5EDE" w14:paraId="7D1A8F7E" w14:textId="74706B58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Style w:val="eop"/>
          <w:rFonts w:ascii="Montserrat" w:hAnsi="Montserrat" w:cs="Arial" w:eastAsiaTheme="minorEastAsia"/>
          <w:sz w:val="22"/>
          <w:szCs w:val="22"/>
        </w:rPr>
        <w:t xml:space="preserve">Para cuando tengas oportunidad de leer, te recomendamos </w:t>
      </w:r>
      <w:r w:rsidRPr="00362332">
        <w:rPr>
          <w:rFonts w:ascii="Montserrat" w:hAnsi="Montserrat" w:cs="Arial"/>
          <w:sz w:val="22"/>
          <w:szCs w:val="22"/>
          <w:lang w:val="es-ES_tradnl"/>
        </w:rPr>
        <w:t>al escritor estadounidense Edgar Allan Poe, quien es uno de los más grandes cuentistas de todos los tiempos y quien se especializó en géneros como los estudiados hoy; en particular las traducciones que de sus cuentos que hizo el escritor argentino Julio Cortázar, sobre quien leímos tres relatos breves la semana pasada.</w:t>
      </w:r>
    </w:p>
    <w:p w:rsidRPr="00362332" w:rsidR="001A5EDE" w:rsidP="00362332" w:rsidRDefault="001A5EDE" w14:paraId="0A5AD4C8" w14:textId="5835B8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BA54BB" w:rsidP="00362332" w:rsidRDefault="00BA54BB" w14:paraId="2D738F64" w14:textId="277A0D59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 xml:space="preserve">Otros autores son E. T. A. Hoffmann, Agatha Christie, Arthur Conan Doyle, Stephen King, Horacio Quiroga y los mexicanos Francisco Tario y Amparo Dávila, de quienes también hemos leído ya unos relatos en este curso. </w:t>
      </w:r>
    </w:p>
    <w:p w:rsidRPr="00362332" w:rsidR="00BA54BB" w:rsidP="00362332" w:rsidRDefault="00BA54BB" w14:paraId="1FEE24B9" w14:textId="3E9071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BA54BB" w:rsidP="00362332" w:rsidRDefault="00BA54BB" w14:paraId="105EC9EE" w14:textId="6C0F3B1B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362332">
        <w:rPr>
          <w:rFonts w:ascii="Montserrat" w:hAnsi="Montserrat" w:cs="Arial"/>
          <w:sz w:val="22"/>
          <w:szCs w:val="22"/>
          <w:lang w:val="es-ES_tradnl"/>
        </w:rPr>
        <w:t>Revisa tu libro de lecturas, ahí tienes varias opciones de escritores importantes.</w:t>
      </w:r>
    </w:p>
    <w:p w:rsidRPr="00362332" w:rsidR="00C430DE" w:rsidP="00362332" w:rsidRDefault="00C430DE" w14:paraId="238F18F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362332" w:rsidR="00BF1C95" w:rsidP="00362332" w:rsidRDefault="00BF1C95" w14:paraId="5E078FC7" w14:textId="48C35F8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39759551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ados con el tema, consúltalos</w:t>
      </w:r>
      <w:r w:rsidRPr="39759551" w:rsidR="53CA331D">
        <w:rPr>
          <w:rStyle w:val="eop"/>
          <w:rFonts w:ascii="Montserrat" w:hAnsi="Montserrat" w:cs="Arial" w:eastAsiaTheme="minorEastAsia"/>
          <w:sz w:val="22"/>
          <w:szCs w:val="22"/>
        </w:rPr>
        <w:t>, a</w:t>
      </w:r>
      <w:r w:rsidRPr="39759551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362332" w:rsidR="00BF1C95" w:rsidP="00362332" w:rsidRDefault="00BF1C95" w14:paraId="6323AC2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362332" w:rsidR="00BF1C95" w:rsidP="00362332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62332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362332" w:rsidR="00BF1C95" w:rsidP="00362332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362332" w:rsidR="00097A3B" w:rsidP="00362332" w:rsidRDefault="00BF1C95" w14:paraId="1B7A44A1" w14:textId="52F72E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362332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362332" w:rsidR="001602A8" w:rsidP="00362332" w:rsidRDefault="001602A8" w14:paraId="6FD2C71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bookmarkEnd w:id="1"/>
    <w:p w:rsidRPr="00362332" w:rsidR="0012095B" w:rsidP="00362332" w:rsidRDefault="0012095B" w14:paraId="261FB163" w14:textId="77777777">
      <w:pPr>
        <w:rPr>
          <w:rFonts w:ascii="Montserrat" w:hAnsi="Montserrat"/>
          <w:bCs/>
          <w:position w:val="-1"/>
          <w:sz w:val="22"/>
          <w:szCs w:val="22"/>
        </w:rPr>
      </w:pPr>
    </w:p>
    <w:p w:rsidRPr="00362332" w:rsidR="002C2A2B" w:rsidP="00362332" w:rsidRDefault="002C2A2B" w14:paraId="5227326E" w14:textId="5F1462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362332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137FC8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362332" w:rsidR="0012095B" w:rsidP="00362332" w:rsidRDefault="002C2A2B" w14:paraId="6E8A98A4" w14:textId="28FE6C57">
      <w:pPr>
        <w:autoSpaceDE w:val="0"/>
        <w:autoSpaceDN w:val="0"/>
        <w:adjustRightInd w:val="0"/>
        <w:jc w:val="both"/>
        <w:rPr>
          <w:rFonts w:ascii="Montserrat" w:hAnsi="Montserrat"/>
        </w:rPr>
      </w:pPr>
      <w:r w:rsidRPr="00137FC8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362332">
        <w:rPr>
          <w:rFonts w:ascii="Montserrat" w:hAnsi="Montserrat"/>
        </w:rPr>
        <w:t xml:space="preserve"> </w:t>
      </w:r>
    </w:p>
    <w:p w:rsidRPr="00362332" w:rsidR="003E466F" w:rsidP="00362332" w:rsidRDefault="003E466F" w14:paraId="48FC6AB9" w14:textId="77777777">
      <w:pPr>
        <w:rPr>
          <w:rFonts w:ascii="Montserrat" w:hAnsi="Montserrat" w:eastAsia="Montserrat" w:cs="Montserrat"/>
          <w:sz w:val="22"/>
          <w:szCs w:val="22"/>
        </w:rPr>
      </w:pPr>
    </w:p>
    <w:p w:rsidRPr="00137FC8" w:rsidR="003E466F" w:rsidP="00362332" w:rsidRDefault="003E466F" w14:paraId="16972190" w14:textId="77777777">
      <w:pPr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CE10308" wp14:editId="7CE52753">
            <wp:extent cx="2131730" cy="280702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30" cy="28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GoBack" w:id="2"/>
    <w:p w:rsidRPr="00187BE8" w:rsidR="003E466F" w:rsidP="00362332" w:rsidRDefault="004333BD" w14:paraId="3EEF496F" w14:textId="77777777">
      <w:pPr>
        <w:rPr>
          <w:rFonts w:ascii="Montserrat" w:hAnsi="Montserrat" w:eastAsia="Montserrat" w:cs="Montserrat"/>
          <w:color w:val="0000FF"/>
          <w:sz w:val="22"/>
          <w:szCs w:val="22"/>
          <w:u w:val="single"/>
        </w:rPr>
      </w:pPr>
      <w:r w:rsidRPr="00187BE8">
        <w:rPr>
          <w:color w:val="0000FF"/>
        </w:rPr>
        <w:fldChar w:fldCharType="begin"/>
      </w:r>
      <w:r w:rsidRPr="00187BE8">
        <w:rPr>
          <w:color w:val="0000FF"/>
        </w:rPr>
        <w:instrText xml:space="preserve"> HYPERLINK "https://libros.conaliteg.gob.mx/20/P6ESA.htm" </w:instrText>
      </w:r>
      <w:r w:rsidRPr="00187BE8">
        <w:rPr>
          <w:color w:val="0000FF"/>
        </w:rPr>
        <w:fldChar w:fldCharType="separate"/>
      </w:r>
      <w:r w:rsidRPr="00187BE8" w:rsidR="003E466F">
        <w:rPr>
          <w:rStyle w:val="Hipervnculo"/>
          <w:rFonts w:ascii="Montserrat" w:hAnsi="Montserrat" w:eastAsia="Montserrat" w:cs="Montserrat"/>
          <w:color w:val="0000FF"/>
          <w:sz w:val="22"/>
          <w:szCs w:val="22"/>
        </w:rPr>
        <w:t>https://libros.conaliteg.gob.mx/20/P6ESA.htm</w:t>
      </w:r>
      <w:r w:rsidRPr="00187BE8">
        <w:rPr>
          <w:rStyle w:val="Hipervnculo"/>
          <w:rFonts w:ascii="Montserrat" w:hAnsi="Montserrat" w:eastAsia="Montserrat" w:cs="Montserrat"/>
          <w:color w:val="0000FF"/>
          <w:sz w:val="22"/>
          <w:szCs w:val="22"/>
        </w:rPr>
        <w:fldChar w:fldCharType="end"/>
      </w:r>
      <w:bookmarkEnd w:id="2"/>
    </w:p>
    <w:sectPr w:rsidRPr="00187BE8" w:rsidR="003E466F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BD" w:rsidP="008319C1" w:rsidRDefault="004333BD" w14:paraId="516DFBA4" w14:textId="77777777">
      <w:r>
        <w:separator/>
      </w:r>
    </w:p>
  </w:endnote>
  <w:endnote w:type="continuationSeparator" w:id="0">
    <w:p w:rsidR="004333BD" w:rsidP="008319C1" w:rsidRDefault="004333BD" w14:paraId="6E97AF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BD" w:rsidP="008319C1" w:rsidRDefault="004333BD" w14:paraId="09AF3BD4" w14:textId="77777777">
      <w:r>
        <w:separator/>
      </w:r>
    </w:p>
  </w:footnote>
  <w:footnote w:type="continuationSeparator" w:id="0">
    <w:p w:rsidR="004333BD" w:rsidP="008319C1" w:rsidRDefault="004333BD" w14:paraId="1497434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2E"/>
    <w:multiLevelType w:val="hybridMultilevel"/>
    <w:tmpl w:val="F766A498"/>
    <w:lvl w:ilvl="0" w:tplc="080A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119D67EA"/>
    <w:multiLevelType w:val="hybridMultilevel"/>
    <w:tmpl w:val="59302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3E3"/>
    <w:multiLevelType w:val="hybridMultilevel"/>
    <w:tmpl w:val="292C0A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9469DA"/>
    <w:multiLevelType w:val="hybridMultilevel"/>
    <w:tmpl w:val="6144C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11672A"/>
    <w:multiLevelType w:val="hybridMultilevel"/>
    <w:tmpl w:val="2DDA6AC2"/>
    <w:lvl w:ilvl="0" w:tplc="D6C03C6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7D3"/>
    <w:multiLevelType w:val="hybridMultilevel"/>
    <w:tmpl w:val="D36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882920"/>
    <w:multiLevelType w:val="hybridMultilevel"/>
    <w:tmpl w:val="D10AFA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4E"/>
    <w:multiLevelType w:val="hybridMultilevel"/>
    <w:tmpl w:val="9CC0F2A0"/>
    <w:lvl w:ilvl="0" w:tplc="53E6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AD04D5E"/>
    <w:multiLevelType w:val="hybridMultilevel"/>
    <w:tmpl w:val="23B42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30E8"/>
    <w:multiLevelType w:val="hybridMultilevel"/>
    <w:tmpl w:val="F26CC7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ED6A5F"/>
    <w:multiLevelType w:val="hybridMultilevel"/>
    <w:tmpl w:val="E6E220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9554EC6"/>
    <w:multiLevelType w:val="hybridMultilevel"/>
    <w:tmpl w:val="4FDE4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13F62"/>
    <w:multiLevelType w:val="hybridMultilevel"/>
    <w:tmpl w:val="BDFC0E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0C9512F"/>
    <w:multiLevelType w:val="hybridMultilevel"/>
    <w:tmpl w:val="6D3279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1126AE"/>
    <w:multiLevelType w:val="multilevel"/>
    <w:tmpl w:val="1A4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718570B"/>
    <w:multiLevelType w:val="multilevel"/>
    <w:tmpl w:val="FE2471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267D7F"/>
    <w:multiLevelType w:val="hybridMultilevel"/>
    <w:tmpl w:val="84760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6F6739"/>
    <w:multiLevelType w:val="hybridMultilevel"/>
    <w:tmpl w:val="6F4E84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737A15"/>
    <w:multiLevelType w:val="hybridMultilevel"/>
    <w:tmpl w:val="95D80C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D36355"/>
    <w:multiLevelType w:val="hybridMultilevel"/>
    <w:tmpl w:val="1E24C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589B"/>
    <w:multiLevelType w:val="multilevel"/>
    <w:tmpl w:val="ECB0A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9"/>
  </w:num>
  <w:num w:numId="5">
    <w:abstractNumId w:val="9"/>
  </w:num>
  <w:num w:numId="6">
    <w:abstractNumId w:val="21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1"/>
  </w:num>
  <w:num w:numId="19">
    <w:abstractNumId w:val="12"/>
  </w:num>
  <w:num w:numId="20">
    <w:abstractNumId w:val="6"/>
  </w:num>
  <w:num w:numId="21">
    <w:abstractNumId w:val="20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437"/>
    <w:rsid w:val="00032B4B"/>
    <w:rsid w:val="00033027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2A2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2A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415"/>
    <w:rsid w:val="00121E4B"/>
    <w:rsid w:val="00122109"/>
    <w:rsid w:val="00122743"/>
    <w:rsid w:val="00123B73"/>
    <w:rsid w:val="001255D2"/>
    <w:rsid w:val="00126B86"/>
    <w:rsid w:val="00127020"/>
    <w:rsid w:val="001277EE"/>
    <w:rsid w:val="001278E3"/>
    <w:rsid w:val="00127A83"/>
    <w:rsid w:val="001309AE"/>
    <w:rsid w:val="00130A8D"/>
    <w:rsid w:val="00130DA6"/>
    <w:rsid w:val="00131046"/>
    <w:rsid w:val="0013169B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A76"/>
    <w:rsid w:val="00137E6B"/>
    <w:rsid w:val="00137FC8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7BE8"/>
    <w:rsid w:val="0019085C"/>
    <w:rsid w:val="00190EB7"/>
    <w:rsid w:val="001916EC"/>
    <w:rsid w:val="0019220F"/>
    <w:rsid w:val="001922BB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7762"/>
    <w:rsid w:val="001C787C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621B"/>
    <w:rsid w:val="001E6B42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7A1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5FF4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660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220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5C59"/>
    <w:rsid w:val="002D656B"/>
    <w:rsid w:val="002D7622"/>
    <w:rsid w:val="002E01B8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32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008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2EF"/>
    <w:rsid w:val="00431542"/>
    <w:rsid w:val="00432E37"/>
    <w:rsid w:val="00432F4A"/>
    <w:rsid w:val="0043320A"/>
    <w:rsid w:val="004333BD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21C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4D7E"/>
    <w:rsid w:val="004C5326"/>
    <w:rsid w:val="004C579F"/>
    <w:rsid w:val="004C57E2"/>
    <w:rsid w:val="004C6AC9"/>
    <w:rsid w:val="004C795A"/>
    <w:rsid w:val="004D10B9"/>
    <w:rsid w:val="004D15D9"/>
    <w:rsid w:val="004D1736"/>
    <w:rsid w:val="004D2426"/>
    <w:rsid w:val="004D425F"/>
    <w:rsid w:val="004D4EC4"/>
    <w:rsid w:val="004D6780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506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1846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ADF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027E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69C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66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1551"/>
    <w:rsid w:val="00872536"/>
    <w:rsid w:val="0087262D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461B"/>
    <w:rsid w:val="00885B09"/>
    <w:rsid w:val="00886A0E"/>
    <w:rsid w:val="008901DB"/>
    <w:rsid w:val="008902DF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FC"/>
    <w:rsid w:val="00894F62"/>
    <w:rsid w:val="00895D89"/>
    <w:rsid w:val="0089624F"/>
    <w:rsid w:val="00897793"/>
    <w:rsid w:val="00897CF8"/>
    <w:rsid w:val="008A0284"/>
    <w:rsid w:val="008A02DC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B7814"/>
    <w:rsid w:val="008B7A42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DB5"/>
    <w:rsid w:val="009375F8"/>
    <w:rsid w:val="00940382"/>
    <w:rsid w:val="0094047F"/>
    <w:rsid w:val="00940932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942"/>
    <w:rsid w:val="00952A1F"/>
    <w:rsid w:val="00952B3F"/>
    <w:rsid w:val="00953C6E"/>
    <w:rsid w:val="00954374"/>
    <w:rsid w:val="009546A1"/>
    <w:rsid w:val="00954B55"/>
    <w:rsid w:val="00955217"/>
    <w:rsid w:val="00956268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265D"/>
    <w:rsid w:val="009A2D1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B9F"/>
    <w:rsid w:val="009E4E30"/>
    <w:rsid w:val="009E5F86"/>
    <w:rsid w:val="009E6346"/>
    <w:rsid w:val="009E76D6"/>
    <w:rsid w:val="009F0038"/>
    <w:rsid w:val="009F00B0"/>
    <w:rsid w:val="009F0518"/>
    <w:rsid w:val="009F1A41"/>
    <w:rsid w:val="009F209D"/>
    <w:rsid w:val="009F23B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65C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75A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E7E87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58E"/>
    <w:rsid w:val="00B25FAF"/>
    <w:rsid w:val="00B26653"/>
    <w:rsid w:val="00B26EF6"/>
    <w:rsid w:val="00B27620"/>
    <w:rsid w:val="00B278E4"/>
    <w:rsid w:val="00B27FB2"/>
    <w:rsid w:val="00B304F3"/>
    <w:rsid w:val="00B30C99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0EC8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69"/>
    <w:rsid w:val="00B545D9"/>
    <w:rsid w:val="00B5483B"/>
    <w:rsid w:val="00B55884"/>
    <w:rsid w:val="00B55974"/>
    <w:rsid w:val="00B56126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700F1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4C8"/>
    <w:rsid w:val="00BF5960"/>
    <w:rsid w:val="00BF5BBE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1F47"/>
    <w:rsid w:val="00C12093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30BD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076C"/>
    <w:rsid w:val="00C810EC"/>
    <w:rsid w:val="00C810F0"/>
    <w:rsid w:val="00C8192C"/>
    <w:rsid w:val="00C839A3"/>
    <w:rsid w:val="00C83BF8"/>
    <w:rsid w:val="00C8460D"/>
    <w:rsid w:val="00C847EB"/>
    <w:rsid w:val="00C860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0FE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0F90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3C4"/>
    <w:rsid w:val="00D10B1F"/>
    <w:rsid w:val="00D10D63"/>
    <w:rsid w:val="00D12A04"/>
    <w:rsid w:val="00D137E8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550"/>
    <w:rsid w:val="00D22761"/>
    <w:rsid w:val="00D231E6"/>
    <w:rsid w:val="00D2411B"/>
    <w:rsid w:val="00D24DFD"/>
    <w:rsid w:val="00D258EB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C6D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10F3"/>
    <w:rsid w:val="00D5230C"/>
    <w:rsid w:val="00D52428"/>
    <w:rsid w:val="00D52835"/>
    <w:rsid w:val="00D52917"/>
    <w:rsid w:val="00D542B3"/>
    <w:rsid w:val="00D54539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912"/>
    <w:rsid w:val="00D73AB8"/>
    <w:rsid w:val="00D74FB7"/>
    <w:rsid w:val="00D7538C"/>
    <w:rsid w:val="00D754D5"/>
    <w:rsid w:val="00D754ED"/>
    <w:rsid w:val="00D75B0C"/>
    <w:rsid w:val="00D76CC0"/>
    <w:rsid w:val="00D777AD"/>
    <w:rsid w:val="00D77D9A"/>
    <w:rsid w:val="00D77F8E"/>
    <w:rsid w:val="00D77FF0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1B5"/>
    <w:rsid w:val="00D91250"/>
    <w:rsid w:val="00D91578"/>
    <w:rsid w:val="00D92DCB"/>
    <w:rsid w:val="00D93348"/>
    <w:rsid w:val="00D93944"/>
    <w:rsid w:val="00D93C06"/>
    <w:rsid w:val="00D94118"/>
    <w:rsid w:val="00D94941"/>
    <w:rsid w:val="00D9496E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08AB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4C9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8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7B"/>
    <w:rsid w:val="00E36289"/>
    <w:rsid w:val="00E363B9"/>
    <w:rsid w:val="00E365E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C5A"/>
    <w:rsid w:val="00F06230"/>
    <w:rsid w:val="00F06DF7"/>
    <w:rsid w:val="00F0754E"/>
    <w:rsid w:val="00F10A36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0BB"/>
    <w:rsid w:val="00F205A1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4A8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4CD7F"/>
    <w:rsid w:val="0412CE4F"/>
    <w:rsid w:val="053A16F8"/>
    <w:rsid w:val="08F7DDAF"/>
    <w:rsid w:val="0AABAFC5"/>
    <w:rsid w:val="0B060016"/>
    <w:rsid w:val="0BD7813C"/>
    <w:rsid w:val="0EC7D0E1"/>
    <w:rsid w:val="12BEAF30"/>
    <w:rsid w:val="1324141C"/>
    <w:rsid w:val="13536693"/>
    <w:rsid w:val="143F7CCD"/>
    <w:rsid w:val="19AC0FA9"/>
    <w:rsid w:val="1D5166E3"/>
    <w:rsid w:val="260C73BC"/>
    <w:rsid w:val="2F7A7E09"/>
    <w:rsid w:val="32068C71"/>
    <w:rsid w:val="3555D98F"/>
    <w:rsid w:val="39759551"/>
    <w:rsid w:val="3A67D62A"/>
    <w:rsid w:val="3D787A66"/>
    <w:rsid w:val="44C0357E"/>
    <w:rsid w:val="476C8855"/>
    <w:rsid w:val="4B01E208"/>
    <w:rsid w:val="53CA331D"/>
    <w:rsid w:val="551D95D7"/>
    <w:rsid w:val="55F4BBDD"/>
    <w:rsid w:val="604B9917"/>
    <w:rsid w:val="6423F678"/>
    <w:rsid w:val="68F4D2A6"/>
    <w:rsid w:val="6B692D9D"/>
    <w:rsid w:val="6B6CF1E3"/>
    <w:rsid w:val="71E1D776"/>
    <w:rsid w:val="7C3B421F"/>
    <w:rsid w:val="7D948C85"/>
    <w:rsid w:val="7F59B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7FF0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NormalTable0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84B5-9ABD-4E04-B4F3-A1DBD3F3B3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12-15T19:03:00.0000000Z</dcterms:created>
  <dcterms:modified xsi:type="dcterms:W3CDTF">2021-12-17T01:48:16.4036984Z</dcterms:modified>
</coreProperties>
</file>